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D185" w14:textId="2285EFB0" w:rsidR="005F0598" w:rsidRDefault="005F0598" w:rsidP="005F0598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4D5E232A" w14:textId="57C4B69A" w:rsidR="009C465E" w:rsidRDefault="005F0598" w:rsidP="009C465E">
      <w:pPr>
        <w:pStyle w:val="Titre2"/>
        <w:rPr>
          <w:lang w:val="fr-FR"/>
        </w:rPr>
      </w:pPr>
      <w:r>
        <w:rPr>
          <w:lang w:val="fr-FR"/>
        </w:rPr>
        <w:t>I</w:t>
      </w:r>
      <w:r w:rsidR="009C465E">
        <w:rPr>
          <w:lang w:val="fr-FR"/>
        </w:rPr>
        <w:t>nternet</w:t>
      </w:r>
    </w:p>
    <w:p w14:paraId="2F77D894" w14:textId="7777777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Comment faire communiquer plusieurs réseaux ?</w:t>
      </w:r>
    </w:p>
    <w:p w14:paraId="23BC62D6" w14:textId="1ECEC381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Un routeur assure la communication entre des systèmes d’adresses</w:t>
      </w:r>
      <w:r w:rsidR="00722EAB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≠</m:t>
        </m:r>
      </m:oMath>
      <w:r>
        <w:rPr>
          <w:lang w:val="fr-FR"/>
        </w:rPr>
        <w:t xml:space="preserve">. </w:t>
      </w:r>
    </w:p>
    <w:p w14:paraId="0D2860A5" w14:textId="75FF2769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Qu’est-ce qu’Internet ?</w:t>
      </w:r>
    </w:p>
    <w:p w14:paraId="456D52C0" w14:textId="75604896" w:rsidR="00A2037C" w:rsidRPr="00A2037C" w:rsidRDefault="009C465E" w:rsidP="00A2037C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.</w:t>
      </w:r>
      <w:r w:rsidR="00A2037C">
        <w:rPr>
          <w:lang w:val="fr-FR"/>
        </w:rPr>
        <w:t xml:space="preserve"> </w:t>
      </w:r>
      <w:r w:rsidR="00256B33">
        <w:rPr>
          <w:lang w:val="fr-FR"/>
        </w:rPr>
        <w:t>O</w:t>
      </w:r>
      <w:r w:rsidRPr="00A2037C">
        <w:rPr>
          <w:lang w:val="fr-FR"/>
        </w:rPr>
        <w:t>n peut imaginer 2 niveaux</w:t>
      </w:r>
      <w:r w:rsidR="006D0B78">
        <w:rPr>
          <w:lang w:val="fr-FR"/>
        </w:rPr>
        <w:t xml:space="preserve"> pour faire simple</w:t>
      </w:r>
      <w:r w:rsidRPr="00A2037C">
        <w:rPr>
          <w:lang w:val="fr-FR"/>
        </w:rPr>
        <w:t>.</w:t>
      </w:r>
    </w:p>
    <w:p w14:paraId="4DCDCA93" w14:textId="70495A02" w:rsidR="008B0117" w:rsidRPr="008B0117" w:rsidRDefault="009C465E" w:rsidP="002424F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8B0117">
        <w:rPr>
          <w:lang w:val="fr-FR"/>
        </w:rPr>
        <w:t xml:space="preserve">Internet est un grand réseau </w:t>
      </w:r>
      <w:r w:rsidRPr="008B0117">
        <w:rPr>
          <w:u w:val="single"/>
          <w:lang w:val="fr-FR"/>
        </w:rPr>
        <w:t>public</w:t>
      </w:r>
      <w:r w:rsidRPr="008B0117">
        <w:rPr>
          <w:lang w:val="fr-FR"/>
        </w:rPr>
        <w:t xml:space="preserve"> interconnectant de nombreux réseaux </w:t>
      </w:r>
      <w:r w:rsidRPr="008B0117">
        <w:rPr>
          <w:u w:val="single"/>
          <w:lang w:val="fr-FR"/>
        </w:rPr>
        <w:t>privés</w:t>
      </w:r>
      <w:r w:rsidRPr="008B0117">
        <w:rPr>
          <w:lang w:val="fr-FR"/>
        </w:rPr>
        <w:t>.</w:t>
      </w:r>
    </w:p>
    <w:p w14:paraId="14BAFC14" w14:textId="5952561A" w:rsidR="009657A8" w:rsidRDefault="00DF7269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Sur Internet, u</w:t>
      </w:r>
      <w:r w:rsidR="009C465E">
        <w:rPr>
          <w:lang w:val="fr-FR"/>
        </w:rPr>
        <w:t xml:space="preserve">ne adresse publique </w:t>
      </w:r>
      <w:r w:rsidR="002E7916">
        <w:rPr>
          <w:lang w:val="fr-FR"/>
        </w:rPr>
        <w:t>correspond généralement à</w:t>
      </w:r>
      <w:r w:rsidR="009657A8">
        <w:rPr>
          <w:lang w:val="fr-FR"/>
        </w:rPr>
        <w:t xml:space="preserve"> </w:t>
      </w:r>
      <w:r w:rsidR="009C465E">
        <w:rPr>
          <w:lang w:val="fr-FR"/>
        </w:rPr>
        <w:t xml:space="preserve">: </w:t>
      </w:r>
    </w:p>
    <w:p w14:paraId="69750EAE" w14:textId="788F6602" w:rsidR="009657A8" w:rsidRDefault="009657A8" w:rsidP="009657A8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>n ordinateur directement connecté à internet</w:t>
      </w:r>
    </w:p>
    <w:p w14:paraId="24DDF7C5" w14:textId="4CE3FD96" w:rsidR="00EE7DC3" w:rsidRPr="00EE7DC3" w:rsidRDefault="00EE7DC3" w:rsidP="00857B0E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E7DC3">
        <w:rPr>
          <w:lang w:val="fr-FR"/>
        </w:rPr>
        <w:t xml:space="preserve">Un routeur </w:t>
      </w:r>
      <w:r w:rsidR="0048385A">
        <w:rPr>
          <w:lang w:val="fr-FR"/>
        </w:rPr>
        <w:t>responsable du routage public</w:t>
      </w:r>
    </w:p>
    <w:p w14:paraId="5D898F6D" w14:textId="23E734A1" w:rsidR="009C465E" w:rsidRDefault="009657A8" w:rsidP="009657A8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 xml:space="preserve">n routeur </w:t>
      </w:r>
      <w:r w:rsidR="00C3279A">
        <w:rPr>
          <w:lang w:val="fr-FR"/>
        </w:rPr>
        <w:t xml:space="preserve">servant de passerelle </w:t>
      </w:r>
      <w:r w:rsidR="004D73ED">
        <w:rPr>
          <w:lang w:val="fr-FR"/>
        </w:rPr>
        <w:t xml:space="preserve">vers </w:t>
      </w:r>
      <w:r w:rsidR="009C465E">
        <w:rPr>
          <w:lang w:val="fr-FR"/>
        </w:rPr>
        <w:t>un réseau privé.</w:t>
      </w:r>
    </w:p>
    <w:p w14:paraId="1F71BEE3" w14:textId="4E6CAC54" w:rsidR="00A11E42" w:rsidRPr="00A11E42" w:rsidRDefault="00B425B2" w:rsidP="00A11E42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Les </w:t>
      </w:r>
      <w:r w:rsidR="00A11E42" w:rsidRPr="00B6361A">
        <w:rPr>
          <w:lang w:val="fr-FR"/>
        </w:rPr>
        <w:t>adresse</w:t>
      </w:r>
      <w:r>
        <w:rPr>
          <w:lang w:val="fr-FR"/>
        </w:rPr>
        <w:t>s</w:t>
      </w:r>
      <w:r w:rsidR="00A11E42" w:rsidRPr="00B6361A">
        <w:rPr>
          <w:lang w:val="fr-FR"/>
        </w:rPr>
        <w:t xml:space="preserve"> privée</w:t>
      </w:r>
      <w:r>
        <w:rPr>
          <w:lang w:val="fr-FR"/>
        </w:rPr>
        <w:t>s</w:t>
      </w:r>
      <w:r w:rsidR="00A11E42" w:rsidRPr="00B6361A">
        <w:rPr>
          <w:lang w:val="fr-FR"/>
        </w:rPr>
        <w:t xml:space="preserve"> </w:t>
      </w:r>
      <w:r>
        <w:rPr>
          <w:lang w:val="fr-FR"/>
        </w:rPr>
        <w:t xml:space="preserve">ne sont </w:t>
      </w:r>
      <w:r w:rsidR="00A11E42" w:rsidRPr="00B6361A">
        <w:rPr>
          <w:lang w:val="fr-FR"/>
        </w:rPr>
        <w:t>pas reconnue</w:t>
      </w:r>
      <w:r w:rsidR="00502603">
        <w:rPr>
          <w:lang w:val="fr-FR"/>
        </w:rPr>
        <w:t>s</w:t>
      </w:r>
      <w:r w:rsidR="00A11E42" w:rsidRPr="00B6361A">
        <w:rPr>
          <w:lang w:val="fr-FR"/>
        </w:rPr>
        <w:t xml:space="preserve"> sur le réseau public.</w:t>
      </w:r>
    </w:p>
    <w:p w14:paraId="6A1E53C9" w14:textId="60AB1205" w:rsidR="009C3910" w:rsidRPr="005F4891" w:rsidRDefault="009C3910" w:rsidP="007B30FB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5F4891">
        <w:rPr>
          <w:lang w:val="fr-FR"/>
        </w:rPr>
        <w:t>Un routeur passerelle assure la traduction d’adresse privées en adresses publiques</w:t>
      </w:r>
      <w:r w:rsidR="006C0120">
        <w:rPr>
          <w:lang w:val="fr-FR"/>
        </w:rPr>
        <w:t>.</w:t>
      </w:r>
    </w:p>
    <w:p w14:paraId="37EDF8CC" w14:textId="77777777" w:rsidR="00F80B90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On peut imaginer qu’Internet est une ville avec des bâtiments.</w:t>
      </w:r>
    </w:p>
    <w:p w14:paraId="0150333A" w14:textId="79A13151" w:rsidR="009C465E" w:rsidRDefault="009C465E" w:rsidP="00934A82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Chaque bâtiment a une adresse publique.</w:t>
      </w:r>
    </w:p>
    <w:p w14:paraId="7CC9D763" w14:textId="3B3881BD" w:rsidR="009C465E" w:rsidRDefault="009C465E" w:rsidP="00934A82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 xml:space="preserve">Chaque bâtiment </w:t>
      </w:r>
      <w:r w:rsidR="0010685D">
        <w:rPr>
          <w:lang w:val="fr-FR"/>
        </w:rPr>
        <w:t>a</w:t>
      </w:r>
      <w:r>
        <w:rPr>
          <w:lang w:val="fr-FR"/>
        </w:rPr>
        <w:t xml:space="preserve"> des salles avec leur propre numérotation (adresses privées).</w:t>
      </w:r>
    </w:p>
    <w:p w14:paraId="6658EE52" w14:textId="396920C1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Pourquoi </w:t>
      </w:r>
      <w:r w:rsidR="00065870">
        <w:rPr>
          <w:lang w:val="fr-FR"/>
        </w:rPr>
        <w:t xml:space="preserve">plusieurs </w:t>
      </w:r>
      <w:r>
        <w:rPr>
          <w:lang w:val="fr-FR"/>
        </w:rPr>
        <w:t>réseaux ?</w:t>
      </w:r>
    </w:p>
    <w:p w14:paraId="7CBBA0D1" w14:textId="16C6AF22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Pour isoler </w:t>
      </w:r>
      <w:r w:rsidR="00DC054D">
        <w:rPr>
          <w:lang w:val="fr-FR"/>
        </w:rPr>
        <w:t>les</w:t>
      </w:r>
      <w:r>
        <w:rPr>
          <w:lang w:val="fr-FR"/>
        </w:rPr>
        <w:t xml:space="preserve"> réseau</w:t>
      </w:r>
      <w:r w:rsidR="007B6B54">
        <w:rPr>
          <w:lang w:val="fr-FR"/>
        </w:rPr>
        <w:t>x</w:t>
      </w:r>
      <w:r>
        <w:rPr>
          <w:lang w:val="fr-FR"/>
        </w:rPr>
        <w:t xml:space="preserve"> </w:t>
      </w:r>
      <w:r w:rsidR="00750228">
        <w:rPr>
          <w:lang w:val="fr-FR"/>
        </w:rPr>
        <w:t xml:space="preserve">privés </w:t>
      </w:r>
      <w:r w:rsidR="00BF2C3F">
        <w:rPr>
          <w:lang w:val="fr-FR"/>
        </w:rPr>
        <w:t>par sécurité</w:t>
      </w:r>
      <w:r>
        <w:rPr>
          <w:lang w:val="fr-FR"/>
        </w:rPr>
        <w:t>.</w:t>
      </w:r>
    </w:p>
    <w:p w14:paraId="45157ABF" w14:textId="6A8ABE0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viter des pannes</w:t>
      </w:r>
      <w:r w:rsidR="00065870">
        <w:rPr>
          <w:lang w:val="fr-FR"/>
        </w:rPr>
        <w:t xml:space="preserve"> générales en </w:t>
      </w:r>
      <w:r w:rsidR="008404E6">
        <w:rPr>
          <w:lang w:val="fr-FR"/>
        </w:rPr>
        <w:t>rendant les autorités locales</w:t>
      </w:r>
      <w:r>
        <w:rPr>
          <w:lang w:val="fr-FR"/>
        </w:rPr>
        <w:t>.</w:t>
      </w:r>
    </w:p>
    <w:p w14:paraId="510BF3CA" w14:textId="35D737BA" w:rsidR="00897360" w:rsidRPr="00294A84" w:rsidRDefault="001C6404" w:rsidP="009C465E">
      <w:pPr>
        <w:pStyle w:val="Paragraphedeliste"/>
        <w:numPr>
          <w:ilvl w:val="1"/>
          <w:numId w:val="9"/>
        </w:numPr>
        <w:ind w:left="1080"/>
        <w:rPr>
          <w:lang w:val="fr-FR"/>
        </w:rPr>
      </w:pPr>
      <w:r>
        <w:rPr>
          <w:lang w:val="fr-FR"/>
        </w:rPr>
        <w:t>Réutiliser des plages d’adresses pour éviter la p</w:t>
      </w:r>
      <w:r w:rsidR="009C465E">
        <w:rPr>
          <w:lang w:val="fr-FR"/>
        </w:rPr>
        <w:t>énurie des IPv4.</w:t>
      </w:r>
    </w:p>
    <w:sectPr w:rsidR="00897360" w:rsidRPr="00294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8732" w14:textId="77777777" w:rsidR="003553C2" w:rsidRDefault="003553C2" w:rsidP="00E11094">
      <w:pPr>
        <w:spacing w:after="0" w:line="240" w:lineRule="auto"/>
      </w:pPr>
      <w:r>
        <w:separator/>
      </w:r>
    </w:p>
  </w:endnote>
  <w:endnote w:type="continuationSeparator" w:id="0">
    <w:p w14:paraId="21A4ADC0" w14:textId="77777777" w:rsidR="003553C2" w:rsidRDefault="003553C2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215A" w14:textId="77777777" w:rsidR="003553C2" w:rsidRDefault="003553C2" w:rsidP="00E11094">
      <w:pPr>
        <w:spacing w:after="0" w:line="240" w:lineRule="auto"/>
      </w:pPr>
      <w:r>
        <w:separator/>
      </w:r>
    </w:p>
  </w:footnote>
  <w:footnote w:type="continuationSeparator" w:id="0">
    <w:p w14:paraId="09D9BC74" w14:textId="77777777" w:rsidR="003553C2" w:rsidRDefault="003553C2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6"/>
  </w:num>
  <w:num w:numId="2" w16cid:durableId="2127459761">
    <w:abstractNumId w:val="7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4"/>
  </w:num>
  <w:num w:numId="7" w16cid:durableId="551699922">
    <w:abstractNumId w:val="5"/>
  </w:num>
  <w:num w:numId="8" w16cid:durableId="1331174798">
    <w:abstractNumId w:val="2"/>
  </w:num>
  <w:num w:numId="9" w16cid:durableId="483621484">
    <w:abstractNumId w:val="5"/>
  </w:num>
  <w:num w:numId="10" w16cid:durableId="16271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1687"/>
    <w:rsid w:val="00003A51"/>
    <w:rsid w:val="00004584"/>
    <w:rsid w:val="000051E0"/>
    <w:rsid w:val="00007E4C"/>
    <w:rsid w:val="000170EA"/>
    <w:rsid w:val="000212D5"/>
    <w:rsid w:val="00025B71"/>
    <w:rsid w:val="000338AC"/>
    <w:rsid w:val="0003566B"/>
    <w:rsid w:val="00035EB9"/>
    <w:rsid w:val="00037DBD"/>
    <w:rsid w:val="00041A4D"/>
    <w:rsid w:val="000434E9"/>
    <w:rsid w:val="00045C57"/>
    <w:rsid w:val="00045E0E"/>
    <w:rsid w:val="00050273"/>
    <w:rsid w:val="00054760"/>
    <w:rsid w:val="0005508F"/>
    <w:rsid w:val="00055AF9"/>
    <w:rsid w:val="00061E15"/>
    <w:rsid w:val="000626D8"/>
    <w:rsid w:val="0006473E"/>
    <w:rsid w:val="00064B73"/>
    <w:rsid w:val="0006583A"/>
    <w:rsid w:val="00065870"/>
    <w:rsid w:val="00065F0C"/>
    <w:rsid w:val="0007182A"/>
    <w:rsid w:val="000727E8"/>
    <w:rsid w:val="00073F4A"/>
    <w:rsid w:val="00075C86"/>
    <w:rsid w:val="0007709F"/>
    <w:rsid w:val="00077A25"/>
    <w:rsid w:val="000804EC"/>
    <w:rsid w:val="00082C8C"/>
    <w:rsid w:val="00082DC5"/>
    <w:rsid w:val="00083AFB"/>
    <w:rsid w:val="000914DA"/>
    <w:rsid w:val="0009301F"/>
    <w:rsid w:val="000946BA"/>
    <w:rsid w:val="00095559"/>
    <w:rsid w:val="00095861"/>
    <w:rsid w:val="000A64CF"/>
    <w:rsid w:val="000B2D55"/>
    <w:rsid w:val="000B3FD4"/>
    <w:rsid w:val="000C1021"/>
    <w:rsid w:val="000C5784"/>
    <w:rsid w:val="000C68D4"/>
    <w:rsid w:val="000D0632"/>
    <w:rsid w:val="000D6FF6"/>
    <w:rsid w:val="000E0652"/>
    <w:rsid w:val="000E0DB8"/>
    <w:rsid w:val="000E17D3"/>
    <w:rsid w:val="000F06D9"/>
    <w:rsid w:val="000F4A01"/>
    <w:rsid w:val="000F74E8"/>
    <w:rsid w:val="00104D7B"/>
    <w:rsid w:val="0010564A"/>
    <w:rsid w:val="0010685D"/>
    <w:rsid w:val="00107FD5"/>
    <w:rsid w:val="001106A3"/>
    <w:rsid w:val="00110ABD"/>
    <w:rsid w:val="0011187F"/>
    <w:rsid w:val="00113360"/>
    <w:rsid w:val="00116F5A"/>
    <w:rsid w:val="00122163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4DAF"/>
    <w:rsid w:val="00165ED4"/>
    <w:rsid w:val="001672B7"/>
    <w:rsid w:val="0017104D"/>
    <w:rsid w:val="00171A86"/>
    <w:rsid w:val="00177DE8"/>
    <w:rsid w:val="001842F2"/>
    <w:rsid w:val="00193563"/>
    <w:rsid w:val="001A240E"/>
    <w:rsid w:val="001A35EA"/>
    <w:rsid w:val="001A7DD6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39B1"/>
    <w:rsid w:val="00215284"/>
    <w:rsid w:val="00230B47"/>
    <w:rsid w:val="00234027"/>
    <w:rsid w:val="00235033"/>
    <w:rsid w:val="00235083"/>
    <w:rsid w:val="00237252"/>
    <w:rsid w:val="002375AB"/>
    <w:rsid w:val="00240276"/>
    <w:rsid w:val="0024142E"/>
    <w:rsid w:val="00241C30"/>
    <w:rsid w:val="00242D9D"/>
    <w:rsid w:val="002451C6"/>
    <w:rsid w:val="002500E9"/>
    <w:rsid w:val="00250766"/>
    <w:rsid w:val="00256B33"/>
    <w:rsid w:val="0025760B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6F84"/>
    <w:rsid w:val="00290352"/>
    <w:rsid w:val="00294018"/>
    <w:rsid w:val="00294767"/>
    <w:rsid w:val="00294A84"/>
    <w:rsid w:val="00295982"/>
    <w:rsid w:val="002A2B3A"/>
    <w:rsid w:val="002A3EFF"/>
    <w:rsid w:val="002A7B79"/>
    <w:rsid w:val="002B02E4"/>
    <w:rsid w:val="002B0579"/>
    <w:rsid w:val="002B1B05"/>
    <w:rsid w:val="002B43B7"/>
    <w:rsid w:val="002B7AE9"/>
    <w:rsid w:val="002C1F47"/>
    <w:rsid w:val="002C6242"/>
    <w:rsid w:val="002D2DC0"/>
    <w:rsid w:val="002D74C8"/>
    <w:rsid w:val="002E481B"/>
    <w:rsid w:val="002E5606"/>
    <w:rsid w:val="002E5E0B"/>
    <w:rsid w:val="002E7916"/>
    <w:rsid w:val="002E7A74"/>
    <w:rsid w:val="002F20E5"/>
    <w:rsid w:val="002F2BA6"/>
    <w:rsid w:val="002F7CA9"/>
    <w:rsid w:val="00300C67"/>
    <w:rsid w:val="003017FE"/>
    <w:rsid w:val="003031B2"/>
    <w:rsid w:val="00304AA1"/>
    <w:rsid w:val="003056EC"/>
    <w:rsid w:val="00307689"/>
    <w:rsid w:val="0031534B"/>
    <w:rsid w:val="0031543D"/>
    <w:rsid w:val="00315FB9"/>
    <w:rsid w:val="00317178"/>
    <w:rsid w:val="00317FCC"/>
    <w:rsid w:val="00321050"/>
    <w:rsid w:val="00323D19"/>
    <w:rsid w:val="00324449"/>
    <w:rsid w:val="00330FAB"/>
    <w:rsid w:val="00333CDB"/>
    <w:rsid w:val="00341417"/>
    <w:rsid w:val="00344AE3"/>
    <w:rsid w:val="00346005"/>
    <w:rsid w:val="003468DC"/>
    <w:rsid w:val="00347105"/>
    <w:rsid w:val="00353683"/>
    <w:rsid w:val="003553C2"/>
    <w:rsid w:val="00357F8F"/>
    <w:rsid w:val="003617AC"/>
    <w:rsid w:val="003628EF"/>
    <w:rsid w:val="003655F1"/>
    <w:rsid w:val="00371218"/>
    <w:rsid w:val="00373881"/>
    <w:rsid w:val="00380ED8"/>
    <w:rsid w:val="00381B66"/>
    <w:rsid w:val="00384611"/>
    <w:rsid w:val="00395773"/>
    <w:rsid w:val="0039581C"/>
    <w:rsid w:val="003958A5"/>
    <w:rsid w:val="003A50D5"/>
    <w:rsid w:val="003A5759"/>
    <w:rsid w:val="003A585E"/>
    <w:rsid w:val="003B0D95"/>
    <w:rsid w:val="003B0DF2"/>
    <w:rsid w:val="003B212B"/>
    <w:rsid w:val="003B31E0"/>
    <w:rsid w:val="003B47CE"/>
    <w:rsid w:val="003B5325"/>
    <w:rsid w:val="003C1F06"/>
    <w:rsid w:val="003C2546"/>
    <w:rsid w:val="003C599C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117"/>
    <w:rsid w:val="003E34AC"/>
    <w:rsid w:val="003E53CE"/>
    <w:rsid w:val="003E7C61"/>
    <w:rsid w:val="003F14E5"/>
    <w:rsid w:val="003F2231"/>
    <w:rsid w:val="003F2BB8"/>
    <w:rsid w:val="003F3CA4"/>
    <w:rsid w:val="003F435A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4CDE"/>
    <w:rsid w:val="0045519D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385A"/>
    <w:rsid w:val="00484D77"/>
    <w:rsid w:val="00485AF0"/>
    <w:rsid w:val="00490BB9"/>
    <w:rsid w:val="00496332"/>
    <w:rsid w:val="00496DCF"/>
    <w:rsid w:val="004A70DA"/>
    <w:rsid w:val="004B7378"/>
    <w:rsid w:val="004B79A7"/>
    <w:rsid w:val="004C0170"/>
    <w:rsid w:val="004C61C2"/>
    <w:rsid w:val="004D73ED"/>
    <w:rsid w:val="004E28DE"/>
    <w:rsid w:val="004E6170"/>
    <w:rsid w:val="004F1B04"/>
    <w:rsid w:val="004F234D"/>
    <w:rsid w:val="004F7CA8"/>
    <w:rsid w:val="0050209B"/>
    <w:rsid w:val="00502506"/>
    <w:rsid w:val="00502603"/>
    <w:rsid w:val="00502FBA"/>
    <w:rsid w:val="00506158"/>
    <w:rsid w:val="00506E36"/>
    <w:rsid w:val="00506E38"/>
    <w:rsid w:val="005109B0"/>
    <w:rsid w:val="0051284B"/>
    <w:rsid w:val="00513C5B"/>
    <w:rsid w:val="0051528A"/>
    <w:rsid w:val="005174F8"/>
    <w:rsid w:val="00521B3F"/>
    <w:rsid w:val="00521FFF"/>
    <w:rsid w:val="00526AEC"/>
    <w:rsid w:val="00527216"/>
    <w:rsid w:val="005310DA"/>
    <w:rsid w:val="00532619"/>
    <w:rsid w:val="00533832"/>
    <w:rsid w:val="00534CD4"/>
    <w:rsid w:val="00540058"/>
    <w:rsid w:val="00542046"/>
    <w:rsid w:val="005426AA"/>
    <w:rsid w:val="00544862"/>
    <w:rsid w:val="00547580"/>
    <w:rsid w:val="00547F4F"/>
    <w:rsid w:val="00550551"/>
    <w:rsid w:val="00550EB6"/>
    <w:rsid w:val="00551099"/>
    <w:rsid w:val="005527B7"/>
    <w:rsid w:val="005529E8"/>
    <w:rsid w:val="0055743F"/>
    <w:rsid w:val="005673C0"/>
    <w:rsid w:val="00567D25"/>
    <w:rsid w:val="0057088F"/>
    <w:rsid w:val="005718E4"/>
    <w:rsid w:val="00577946"/>
    <w:rsid w:val="00577E08"/>
    <w:rsid w:val="005841F4"/>
    <w:rsid w:val="00590C3A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0598"/>
    <w:rsid w:val="005F4891"/>
    <w:rsid w:val="005F648C"/>
    <w:rsid w:val="005F6561"/>
    <w:rsid w:val="006025CA"/>
    <w:rsid w:val="00605105"/>
    <w:rsid w:val="006073A3"/>
    <w:rsid w:val="0061377E"/>
    <w:rsid w:val="006146E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5FF"/>
    <w:rsid w:val="00651B87"/>
    <w:rsid w:val="00652552"/>
    <w:rsid w:val="0065381A"/>
    <w:rsid w:val="00654C83"/>
    <w:rsid w:val="006561A9"/>
    <w:rsid w:val="006676D7"/>
    <w:rsid w:val="00673354"/>
    <w:rsid w:val="00674F49"/>
    <w:rsid w:val="00675F16"/>
    <w:rsid w:val="0067774F"/>
    <w:rsid w:val="00681253"/>
    <w:rsid w:val="006852C1"/>
    <w:rsid w:val="006913CB"/>
    <w:rsid w:val="006948C7"/>
    <w:rsid w:val="00697F31"/>
    <w:rsid w:val="00697F99"/>
    <w:rsid w:val="006A60C5"/>
    <w:rsid w:val="006B0CED"/>
    <w:rsid w:val="006B1E9A"/>
    <w:rsid w:val="006B21B2"/>
    <w:rsid w:val="006B3B1F"/>
    <w:rsid w:val="006B4F2E"/>
    <w:rsid w:val="006B7C33"/>
    <w:rsid w:val="006C0120"/>
    <w:rsid w:val="006C368F"/>
    <w:rsid w:val="006C4115"/>
    <w:rsid w:val="006C793C"/>
    <w:rsid w:val="006D0B78"/>
    <w:rsid w:val="006D7E61"/>
    <w:rsid w:val="006E1EC8"/>
    <w:rsid w:val="006E7816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4DD1"/>
    <w:rsid w:val="007468EC"/>
    <w:rsid w:val="00747DBD"/>
    <w:rsid w:val="00750228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10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728E"/>
    <w:rsid w:val="007A735C"/>
    <w:rsid w:val="007B6B54"/>
    <w:rsid w:val="007D2029"/>
    <w:rsid w:val="007D3596"/>
    <w:rsid w:val="007E17E8"/>
    <w:rsid w:val="007E1896"/>
    <w:rsid w:val="007E59A5"/>
    <w:rsid w:val="007F2C26"/>
    <w:rsid w:val="007F336A"/>
    <w:rsid w:val="007F4421"/>
    <w:rsid w:val="007F652B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04E6"/>
    <w:rsid w:val="0084145C"/>
    <w:rsid w:val="008438D4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7360"/>
    <w:rsid w:val="008A3334"/>
    <w:rsid w:val="008A6549"/>
    <w:rsid w:val="008B0117"/>
    <w:rsid w:val="008B1254"/>
    <w:rsid w:val="008B2A58"/>
    <w:rsid w:val="008C0E26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901B6B"/>
    <w:rsid w:val="00901CDD"/>
    <w:rsid w:val="009029FB"/>
    <w:rsid w:val="00906444"/>
    <w:rsid w:val="00926126"/>
    <w:rsid w:val="00926B0E"/>
    <w:rsid w:val="00927EB9"/>
    <w:rsid w:val="00930EEF"/>
    <w:rsid w:val="00932DEE"/>
    <w:rsid w:val="00934A82"/>
    <w:rsid w:val="00936A1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657A8"/>
    <w:rsid w:val="00970E50"/>
    <w:rsid w:val="00972861"/>
    <w:rsid w:val="00973DC8"/>
    <w:rsid w:val="00973E6E"/>
    <w:rsid w:val="00980983"/>
    <w:rsid w:val="00980EFD"/>
    <w:rsid w:val="00985BC6"/>
    <w:rsid w:val="00986554"/>
    <w:rsid w:val="0099443A"/>
    <w:rsid w:val="009967E6"/>
    <w:rsid w:val="009A3229"/>
    <w:rsid w:val="009A4B35"/>
    <w:rsid w:val="009A67C8"/>
    <w:rsid w:val="009A6937"/>
    <w:rsid w:val="009B1054"/>
    <w:rsid w:val="009B1CFE"/>
    <w:rsid w:val="009B2918"/>
    <w:rsid w:val="009B302F"/>
    <w:rsid w:val="009B3229"/>
    <w:rsid w:val="009B7D77"/>
    <w:rsid w:val="009C2798"/>
    <w:rsid w:val="009C3910"/>
    <w:rsid w:val="009C3C7B"/>
    <w:rsid w:val="009C3CE6"/>
    <w:rsid w:val="009C465E"/>
    <w:rsid w:val="009C6411"/>
    <w:rsid w:val="009D53E7"/>
    <w:rsid w:val="009D7D82"/>
    <w:rsid w:val="009E08DA"/>
    <w:rsid w:val="009E0C86"/>
    <w:rsid w:val="009E5121"/>
    <w:rsid w:val="009E6C49"/>
    <w:rsid w:val="009E7C8A"/>
    <w:rsid w:val="009F2857"/>
    <w:rsid w:val="009F3539"/>
    <w:rsid w:val="009F5291"/>
    <w:rsid w:val="00A01432"/>
    <w:rsid w:val="00A024BA"/>
    <w:rsid w:val="00A03910"/>
    <w:rsid w:val="00A03F3B"/>
    <w:rsid w:val="00A04B8B"/>
    <w:rsid w:val="00A05137"/>
    <w:rsid w:val="00A11E42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61C1"/>
    <w:rsid w:val="00A56146"/>
    <w:rsid w:val="00A56815"/>
    <w:rsid w:val="00A56D85"/>
    <w:rsid w:val="00A60929"/>
    <w:rsid w:val="00A60BF2"/>
    <w:rsid w:val="00A63FE4"/>
    <w:rsid w:val="00A6435C"/>
    <w:rsid w:val="00A7249C"/>
    <w:rsid w:val="00A73CA4"/>
    <w:rsid w:val="00A75C4A"/>
    <w:rsid w:val="00A77846"/>
    <w:rsid w:val="00A80315"/>
    <w:rsid w:val="00A83BED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C6150"/>
    <w:rsid w:val="00AD2CAF"/>
    <w:rsid w:val="00AD6CA1"/>
    <w:rsid w:val="00AD7BE8"/>
    <w:rsid w:val="00AE1F6D"/>
    <w:rsid w:val="00AE4D75"/>
    <w:rsid w:val="00AE7917"/>
    <w:rsid w:val="00AF2F43"/>
    <w:rsid w:val="00AF3D6C"/>
    <w:rsid w:val="00AF4805"/>
    <w:rsid w:val="00AF4EB4"/>
    <w:rsid w:val="00B00292"/>
    <w:rsid w:val="00B06489"/>
    <w:rsid w:val="00B11B93"/>
    <w:rsid w:val="00B13E4B"/>
    <w:rsid w:val="00B168CD"/>
    <w:rsid w:val="00B209B4"/>
    <w:rsid w:val="00B232F2"/>
    <w:rsid w:val="00B31312"/>
    <w:rsid w:val="00B367F5"/>
    <w:rsid w:val="00B36CCF"/>
    <w:rsid w:val="00B3724A"/>
    <w:rsid w:val="00B425B2"/>
    <w:rsid w:val="00B42B9E"/>
    <w:rsid w:val="00B44A38"/>
    <w:rsid w:val="00B44C56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6361A"/>
    <w:rsid w:val="00B7038B"/>
    <w:rsid w:val="00B73496"/>
    <w:rsid w:val="00B7351C"/>
    <w:rsid w:val="00B73C7B"/>
    <w:rsid w:val="00B76BF2"/>
    <w:rsid w:val="00B82CCF"/>
    <w:rsid w:val="00B86D4F"/>
    <w:rsid w:val="00B948C8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B620A"/>
    <w:rsid w:val="00BC15A3"/>
    <w:rsid w:val="00BC4771"/>
    <w:rsid w:val="00BC58A9"/>
    <w:rsid w:val="00BC6CB4"/>
    <w:rsid w:val="00BC6F30"/>
    <w:rsid w:val="00BD05C5"/>
    <w:rsid w:val="00BD36B4"/>
    <w:rsid w:val="00BD47AC"/>
    <w:rsid w:val="00BD515A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78D4"/>
    <w:rsid w:val="00C00837"/>
    <w:rsid w:val="00C054AC"/>
    <w:rsid w:val="00C05782"/>
    <w:rsid w:val="00C0662A"/>
    <w:rsid w:val="00C129C4"/>
    <w:rsid w:val="00C16D3B"/>
    <w:rsid w:val="00C22CB3"/>
    <w:rsid w:val="00C3279A"/>
    <w:rsid w:val="00C34D96"/>
    <w:rsid w:val="00C36E98"/>
    <w:rsid w:val="00C442F8"/>
    <w:rsid w:val="00C46818"/>
    <w:rsid w:val="00C474A3"/>
    <w:rsid w:val="00C504B6"/>
    <w:rsid w:val="00C52994"/>
    <w:rsid w:val="00C52B22"/>
    <w:rsid w:val="00C5353C"/>
    <w:rsid w:val="00C54922"/>
    <w:rsid w:val="00C612E6"/>
    <w:rsid w:val="00C6234C"/>
    <w:rsid w:val="00C6236E"/>
    <w:rsid w:val="00C6466B"/>
    <w:rsid w:val="00C671AA"/>
    <w:rsid w:val="00C76E55"/>
    <w:rsid w:val="00C76E57"/>
    <w:rsid w:val="00C80A25"/>
    <w:rsid w:val="00C83E21"/>
    <w:rsid w:val="00C86B29"/>
    <w:rsid w:val="00C86FAF"/>
    <w:rsid w:val="00C91790"/>
    <w:rsid w:val="00C96EBA"/>
    <w:rsid w:val="00CA2868"/>
    <w:rsid w:val="00CA6A29"/>
    <w:rsid w:val="00CA7E96"/>
    <w:rsid w:val="00CB1A30"/>
    <w:rsid w:val="00CB3B85"/>
    <w:rsid w:val="00CB6F19"/>
    <w:rsid w:val="00CD2572"/>
    <w:rsid w:val="00CD25F4"/>
    <w:rsid w:val="00CD3C8E"/>
    <w:rsid w:val="00CD5A36"/>
    <w:rsid w:val="00CD6D39"/>
    <w:rsid w:val="00CD7450"/>
    <w:rsid w:val="00CD7744"/>
    <w:rsid w:val="00CE0456"/>
    <w:rsid w:val="00CE0EC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421FC"/>
    <w:rsid w:val="00D44A9D"/>
    <w:rsid w:val="00D46231"/>
    <w:rsid w:val="00D46439"/>
    <w:rsid w:val="00D4768E"/>
    <w:rsid w:val="00D523F4"/>
    <w:rsid w:val="00D52C44"/>
    <w:rsid w:val="00D5349A"/>
    <w:rsid w:val="00D72CD6"/>
    <w:rsid w:val="00D74744"/>
    <w:rsid w:val="00D75EE5"/>
    <w:rsid w:val="00D7659D"/>
    <w:rsid w:val="00D76B0E"/>
    <w:rsid w:val="00D777AF"/>
    <w:rsid w:val="00D8299E"/>
    <w:rsid w:val="00D83B05"/>
    <w:rsid w:val="00D92CED"/>
    <w:rsid w:val="00D932C4"/>
    <w:rsid w:val="00D94DA0"/>
    <w:rsid w:val="00DA433C"/>
    <w:rsid w:val="00DB2102"/>
    <w:rsid w:val="00DB433B"/>
    <w:rsid w:val="00DC054D"/>
    <w:rsid w:val="00DC05DB"/>
    <w:rsid w:val="00DC1BE3"/>
    <w:rsid w:val="00DC3761"/>
    <w:rsid w:val="00DD11D4"/>
    <w:rsid w:val="00DD24B0"/>
    <w:rsid w:val="00DD31CA"/>
    <w:rsid w:val="00DD5409"/>
    <w:rsid w:val="00DD7FF0"/>
    <w:rsid w:val="00DE1924"/>
    <w:rsid w:val="00DE2BDF"/>
    <w:rsid w:val="00DE3F04"/>
    <w:rsid w:val="00DF0742"/>
    <w:rsid w:val="00DF5F12"/>
    <w:rsid w:val="00DF7269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32BB"/>
    <w:rsid w:val="00E549B4"/>
    <w:rsid w:val="00E665BC"/>
    <w:rsid w:val="00E84DF9"/>
    <w:rsid w:val="00E85147"/>
    <w:rsid w:val="00E87812"/>
    <w:rsid w:val="00E8798A"/>
    <w:rsid w:val="00E956EA"/>
    <w:rsid w:val="00E9619D"/>
    <w:rsid w:val="00EA0247"/>
    <w:rsid w:val="00EA0BF7"/>
    <w:rsid w:val="00EA11ED"/>
    <w:rsid w:val="00EA195A"/>
    <w:rsid w:val="00EA1DB4"/>
    <w:rsid w:val="00EB0C77"/>
    <w:rsid w:val="00EB45FE"/>
    <w:rsid w:val="00EB6A15"/>
    <w:rsid w:val="00EC122F"/>
    <w:rsid w:val="00EC1857"/>
    <w:rsid w:val="00EC4484"/>
    <w:rsid w:val="00ED1B33"/>
    <w:rsid w:val="00ED1FF5"/>
    <w:rsid w:val="00ED4C0F"/>
    <w:rsid w:val="00ED51A1"/>
    <w:rsid w:val="00ED6C4E"/>
    <w:rsid w:val="00ED73C5"/>
    <w:rsid w:val="00EE1070"/>
    <w:rsid w:val="00EE7DC3"/>
    <w:rsid w:val="00EF16FB"/>
    <w:rsid w:val="00EF451D"/>
    <w:rsid w:val="00EF4F19"/>
    <w:rsid w:val="00EF6236"/>
    <w:rsid w:val="00F007A7"/>
    <w:rsid w:val="00F0182B"/>
    <w:rsid w:val="00F01BFB"/>
    <w:rsid w:val="00F118EC"/>
    <w:rsid w:val="00F13C97"/>
    <w:rsid w:val="00F179CB"/>
    <w:rsid w:val="00F201D2"/>
    <w:rsid w:val="00F20CAD"/>
    <w:rsid w:val="00F21376"/>
    <w:rsid w:val="00F23E2E"/>
    <w:rsid w:val="00F32F76"/>
    <w:rsid w:val="00F33DB6"/>
    <w:rsid w:val="00F462EC"/>
    <w:rsid w:val="00F5032E"/>
    <w:rsid w:val="00F559A7"/>
    <w:rsid w:val="00F57683"/>
    <w:rsid w:val="00F576E5"/>
    <w:rsid w:val="00F633A9"/>
    <w:rsid w:val="00F70533"/>
    <w:rsid w:val="00F722D9"/>
    <w:rsid w:val="00F744F3"/>
    <w:rsid w:val="00F80AB5"/>
    <w:rsid w:val="00F80B90"/>
    <w:rsid w:val="00F904CF"/>
    <w:rsid w:val="00F920FF"/>
    <w:rsid w:val="00F95E19"/>
    <w:rsid w:val="00F96525"/>
    <w:rsid w:val="00F96E91"/>
    <w:rsid w:val="00F97078"/>
    <w:rsid w:val="00FA41CD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3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917</cp:revision>
  <dcterms:created xsi:type="dcterms:W3CDTF">2023-06-08T20:55:00Z</dcterms:created>
  <dcterms:modified xsi:type="dcterms:W3CDTF">2023-09-04T08:21:00Z</dcterms:modified>
</cp:coreProperties>
</file>